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47" w:rsidRDefault="00442997" w:rsidP="00442997">
      <w:pPr>
        <w:jc w:val="center"/>
      </w:pPr>
      <w:r>
        <w:t>OPENCV İLE NESNE TESPİTİ</w:t>
      </w:r>
    </w:p>
    <w:p w:rsidR="00DB34B2" w:rsidRDefault="00DB34B2" w:rsidP="00DB34B2">
      <w:r>
        <w:t>İÇİNDEKİLER</w:t>
      </w:r>
      <w:bookmarkStart w:id="0" w:name="_GoBack"/>
      <w:bookmarkEnd w:id="0"/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t "Stil1;1" </w:instrText>
      </w:r>
      <w:r>
        <w:fldChar w:fldCharType="separate"/>
      </w:r>
      <w:hyperlink w:anchor="_Toc113878822" w:history="1">
        <w:r w:rsidRPr="009D21DF">
          <w:rPr>
            <w:rStyle w:val="Kpr"/>
            <w:noProof/>
          </w:rPr>
          <w:t>2.1. Kenar Algı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3" w:history="1">
        <w:r w:rsidRPr="009D21DF">
          <w:rPr>
            <w:rStyle w:val="Kpr"/>
            <w:noProof/>
            <w:lang w:eastAsia="tr-TR"/>
          </w:rPr>
          <w:t>2.2. Köşe Algı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4" w:history="1">
        <w:r w:rsidRPr="009D21DF">
          <w:rPr>
            <w:rStyle w:val="Kpr"/>
            <w:noProof/>
            <w:lang w:eastAsia="tr-TR"/>
          </w:rPr>
          <w:t>2.3. Kontur Algı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5" w:history="1">
        <w:r w:rsidRPr="009D21DF">
          <w:rPr>
            <w:rStyle w:val="Kpr"/>
            <w:noProof/>
          </w:rPr>
          <w:t>2.4. Renk ile Nesne Tesp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6" w:history="1">
        <w:r w:rsidRPr="009D21DF">
          <w:rPr>
            <w:rStyle w:val="Kpr"/>
            <w:noProof/>
            <w:lang w:eastAsia="tr-TR"/>
          </w:rPr>
          <w:t>2.5. Şablon Eş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7" w:history="1">
        <w:r w:rsidRPr="009D21DF">
          <w:rPr>
            <w:rStyle w:val="Kpr"/>
            <w:noProof/>
            <w:lang w:eastAsia="tr-TR"/>
          </w:rPr>
          <w:t>2.6. Özellik Eşleşti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8" w:history="1">
        <w:r w:rsidRPr="009D21DF">
          <w:rPr>
            <w:rStyle w:val="Kpr"/>
            <w:noProof/>
            <w:lang w:eastAsia="tr-TR"/>
          </w:rPr>
          <w:t>2.7. Havza Algorit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29" w:history="1">
        <w:r w:rsidRPr="009D21DF">
          <w:rPr>
            <w:rStyle w:val="Kpr"/>
            <w:noProof/>
            <w:lang w:eastAsia="tr-TR"/>
          </w:rPr>
          <w:t>2.8. Yüz Tanı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30" w:history="1">
        <w:r w:rsidRPr="009D21DF">
          <w:rPr>
            <w:rStyle w:val="Kpr"/>
            <w:noProof/>
            <w:lang w:eastAsia="tr-TR"/>
          </w:rPr>
          <w:t>2.9. Kedi Yüzü Tanı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31" w:history="1">
        <w:r w:rsidRPr="009D21DF">
          <w:rPr>
            <w:rStyle w:val="Kpr"/>
            <w:noProof/>
            <w:lang w:eastAsia="tr-TR"/>
          </w:rPr>
          <w:t>2.10. Özel Benzer Özellikler ile Nesne Algı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32" w:history="1">
        <w:r w:rsidRPr="009D21DF">
          <w:rPr>
            <w:rStyle w:val="Kpr"/>
            <w:noProof/>
            <w:lang w:eastAsia="tr-TR"/>
          </w:rPr>
          <w:t>2.11. Yaya Tesp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2E01" w:rsidRDefault="007D2E01">
      <w:pPr>
        <w:pStyle w:val="T1"/>
        <w:tabs>
          <w:tab w:val="right" w:leader="underscore" w:pos="9062"/>
        </w:tabs>
        <w:rPr>
          <w:rFonts w:eastAsiaTheme="minorEastAsia"/>
          <w:noProof/>
          <w:lang w:eastAsia="tr-TR"/>
        </w:rPr>
      </w:pPr>
      <w:hyperlink w:anchor="_Toc113878833" w:history="1">
        <w:r w:rsidRPr="009D21DF">
          <w:rPr>
            <w:rStyle w:val="Kpr"/>
            <w:noProof/>
            <w:lang w:eastAsia="tr-TR"/>
          </w:rPr>
          <w:t>2.12. OpenCV ile Nesne Tespiti Öd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2E01" w:rsidRDefault="007D2E01" w:rsidP="007D2E01">
      <w:r>
        <w:fldChar w:fldCharType="end"/>
      </w:r>
    </w:p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7D2E01" w:rsidRDefault="007D2E01" w:rsidP="007D2E01"/>
    <w:p w:rsidR="00442997" w:rsidRDefault="00442997" w:rsidP="007D2E01">
      <w:pPr>
        <w:pStyle w:val="Stil1"/>
        <w:rPr>
          <w:noProof/>
          <w:lang w:eastAsia="tr-TR"/>
        </w:rPr>
      </w:pPr>
      <w:bookmarkStart w:id="1" w:name="_Toc113878822"/>
      <w:r>
        <w:t>2.1. Kenar Algılama</w:t>
      </w:r>
      <w:bookmarkEnd w:id="1"/>
    </w:p>
    <w:p w:rsidR="003F3891" w:rsidRDefault="00442997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9F3C576" wp14:editId="37EAEF39">
            <wp:extent cx="5398898" cy="881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769" r="54681" b="70080"/>
                    <a:stretch/>
                  </pic:blipFill>
                  <pic:spPr bwMode="auto">
                    <a:xfrm>
                      <a:off x="0" y="0"/>
                      <a:ext cx="5400000" cy="8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91" w:rsidRDefault="00442997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3C5990D" wp14:editId="0E8D6CF4">
            <wp:extent cx="5396066" cy="29096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10" r="54681" b="64146"/>
                    <a:stretch/>
                  </pic:blipFill>
                  <pic:spPr bwMode="auto">
                    <a:xfrm>
                      <a:off x="0" y="0"/>
                      <a:ext cx="5400000" cy="2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91" w:rsidRDefault="003F3891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09F6EE6" wp14:editId="2F6E642B">
            <wp:extent cx="5398685" cy="1384852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729" r="54681" b="41604"/>
                    <a:stretch/>
                  </pic:blipFill>
                  <pic:spPr bwMode="auto">
                    <a:xfrm>
                      <a:off x="0" y="0"/>
                      <a:ext cx="5400000" cy="138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91" w:rsidRDefault="003F3891" w:rsidP="003F3891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9058DC7" wp14:editId="251CE210">
            <wp:extent cx="1368000" cy="1581705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88" t="39073" r="45018" b="15308"/>
                    <a:stretch/>
                  </pic:blipFill>
                  <pic:spPr bwMode="auto">
                    <a:xfrm>
                      <a:off x="0" y="0"/>
                      <a:ext cx="1368000" cy="158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72CFC94A" wp14:editId="286A01A3">
            <wp:extent cx="1368000" cy="1587520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73" t="38872" r="45018" b="15103"/>
                    <a:stretch/>
                  </pic:blipFill>
                  <pic:spPr bwMode="auto">
                    <a:xfrm>
                      <a:off x="0" y="0"/>
                      <a:ext cx="1368000" cy="15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05CD9778" wp14:editId="3B38947C">
            <wp:extent cx="1368000" cy="1573947"/>
            <wp:effectExtent l="0" t="0" r="381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73" t="39073" r="45018" b="15297"/>
                    <a:stretch/>
                  </pic:blipFill>
                  <pic:spPr bwMode="auto">
                    <a:xfrm>
                      <a:off x="0" y="0"/>
                      <a:ext cx="1368000" cy="15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C18" w:rsidRDefault="00DE1C18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5F34A88" wp14:editId="317F1142">
            <wp:extent cx="5399119" cy="417444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370" r="54681" b="33400"/>
                    <a:stretch/>
                  </pic:blipFill>
                  <pic:spPr bwMode="auto">
                    <a:xfrm>
                      <a:off x="0" y="0"/>
                      <a:ext cx="5400000" cy="41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97" w:rsidRDefault="00DE1C18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228423C" wp14:editId="4D81C559">
            <wp:extent cx="5399119" cy="1419639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182" r="54681" b="10633"/>
                    <a:stretch/>
                  </pic:blipFill>
                  <pic:spPr bwMode="auto">
                    <a:xfrm>
                      <a:off x="0" y="0"/>
                      <a:ext cx="5400000" cy="14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C18" w:rsidRDefault="003F3891" w:rsidP="00442997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8720787" wp14:editId="2997AEF2">
            <wp:extent cx="1368000" cy="1588060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711" t="42548" r="7982" b="11415"/>
                    <a:stretch/>
                  </pic:blipFill>
                  <pic:spPr bwMode="auto">
                    <a:xfrm>
                      <a:off x="0" y="0"/>
                      <a:ext cx="1368000" cy="15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113CE3C6" wp14:editId="67FADD5F">
            <wp:extent cx="1368000" cy="1580464"/>
            <wp:effectExtent l="0" t="0" r="381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73" t="39077" r="45018" b="15103"/>
                    <a:stretch/>
                  </pic:blipFill>
                  <pic:spPr bwMode="auto">
                    <a:xfrm>
                      <a:off x="0" y="0"/>
                      <a:ext cx="1368000" cy="158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E01" w:rsidRDefault="007D2E01" w:rsidP="007D2E01">
      <w:pPr>
        <w:pStyle w:val="Stil1"/>
        <w:rPr>
          <w:noProof/>
          <w:lang w:eastAsia="tr-TR"/>
        </w:rPr>
      </w:pPr>
      <w:bookmarkStart w:id="2" w:name="_Toc113878823"/>
    </w:p>
    <w:p w:rsidR="00381BBC" w:rsidRDefault="00DE1C18" w:rsidP="007D2E01">
      <w:pPr>
        <w:pStyle w:val="Stil1"/>
        <w:rPr>
          <w:noProof/>
          <w:lang w:eastAsia="tr-TR"/>
        </w:rPr>
      </w:pPr>
      <w:r>
        <w:rPr>
          <w:noProof/>
          <w:lang w:eastAsia="tr-TR"/>
        </w:rPr>
        <w:t>2.2. Köşe Algılama</w:t>
      </w:r>
      <w:bookmarkEnd w:id="2"/>
    </w:p>
    <w:p w:rsidR="00381BBC" w:rsidRDefault="00381BBC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A9B44CE" wp14:editId="01AB57D9">
            <wp:extent cx="5397809" cy="110655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71" r="50656" b="65245"/>
                    <a:stretch/>
                  </pic:blipFill>
                  <pic:spPr bwMode="auto">
                    <a:xfrm>
                      <a:off x="0" y="0"/>
                      <a:ext cx="5400000" cy="11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BC" w:rsidRDefault="00381BBC" w:rsidP="0044299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525819C" wp14:editId="6AEA3AA6">
            <wp:extent cx="5398212" cy="94090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364" r="50656" b="48346"/>
                    <a:stretch/>
                  </pic:blipFill>
                  <pic:spPr bwMode="auto">
                    <a:xfrm>
                      <a:off x="0" y="0"/>
                      <a:ext cx="5400000" cy="94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97" w:rsidRDefault="00381BBC" w:rsidP="00442997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50F4AE3" wp14:editId="1C36F887">
            <wp:extent cx="5399405" cy="1346372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588" r="50656" b="24537"/>
                    <a:stretch/>
                  </pic:blipFill>
                  <pic:spPr bwMode="auto">
                    <a:xfrm>
                      <a:off x="0" y="0"/>
                      <a:ext cx="5400000" cy="13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ED4" w:rsidRDefault="00381BBC" w:rsidP="00464ED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90C68F8" wp14:editId="2D7AF971">
            <wp:extent cx="1404000" cy="1533285"/>
            <wp:effectExtent l="0" t="0" r="571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94" t="41737" r="46400" b="12045"/>
                    <a:stretch/>
                  </pic:blipFill>
                  <pic:spPr bwMode="auto">
                    <a:xfrm>
                      <a:off x="0" y="0"/>
                      <a:ext cx="1404000" cy="15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ED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6B00A17" wp14:editId="3A800400">
            <wp:extent cx="1404000" cy="1531087"/>
            <wp:effectExtent l="0" t="0" r="571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5" t="39921" r="74336" b="14116"/>
                    <a:stretch/>
                  </pic:blipFill>
                  <pic:spPr bwMode="auto">
                    <a:xfrm>
                      <a:off x="0" y="0"/>
                      <a:ext cx="1404000" cy="153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ED4">
        <w:rPr>
          <w:noProof/>
          <w:lang w:eastAsia="tr-TR"/>
        </w:rPr>
        <w:t xml:space="preserve"> </w:t>
      </w:r>
      <w:r w:rsidR="00464ED4">
        <w:rPr>
          <w:noProof/>
          <w:lang w:eastAsia="tr-TR"/>
        </w:rPr>
        <w:drawing>
          <wp:inline distT="0" distB="0" distL="0" distR="0" wp14:anchorId="011879CC" wp14:editId="23053F15">
            <wp:extent cx="1404000" cy="1533489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02" t="39074" r="49390" b="14698"/>
                    <a:stretch/>
                  </pic:blipFill>
                  <pic:spPr bwMode="auto">
                    <a:xfrm>
                      <a:off x="0" y="0"/>
                      <a:ext cx="1404000" cy="153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ED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7B91D95" wp14:editId="73B0B3E5">
            <wp:extent cx="1404000" cy="1532160"/>
            <wp:effectExtent l="0" t="0" r="571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87" t="39079" r="49390" b="14509"/>
                    <a:stretch/>
                  </pic:blipFill>
                  <pic:spPr bwMode="auto">
                    <a:xfrm>
                      <a:off x="0" y="0"/>
                      <a:ext cx="1404000" cy="153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ED4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</w:t>
      </w:r>
    </w:p>
    <w:p w:rsidR="00976C8D" w:rsidRDefault="00976C8D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FB4DBE" w:rsidRDefault="00FB4DBE" w:rsidP="00464ED4">
      <w:pPr>
        <w:rPr>
          <w:noProof/>
          <w:lang w:eastAsia="tr-TR"/>
        </w:rPr>
      </w:pPr>
    </w:p>
    <w:p w:rsidR="00381BBC" w:rsidRDefault="00464ED4" w:rsidP="007D2E01">
      <w:pPr>
        <w:pStyle w:val="Stil1"/>
        <w:rPr>
          <w:noProof/>
          <w:lang w:eastAsia="tr-TR"/>
        </w:rPr>
      </w:pPr>
      <w:bookmarkStart w:id="3" w:name="_Toc113878824"/>
      <w:r>
        <w:rPr>
          <w:noProof/>
          <w:lang w:eastAsia="tr-TR"/>
        </w:rPr>
        <w:t>2.3. Kontur Algılama</w:t>
      </w:r>
      <w:bookmarkEnd w:id="3"/>
    </w:p>
    <w:p w:rsidR="00D63A66" w:rsidRDefault="00D63A66" w:rsidP="00D63A66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8A1B046" wp14:editId="26C1A2BA">
            <wp:extent cx="5402008" cy="2635200"/>
            <wp:effectExtent l="0" t="0" r="825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773" r="49621" b="37413"/>
                    <a:stretch/>
                  </pic:blipFill>
                  <pic:spPr bwMode="auto">
                    <a:xfrm>
                      <a:off x="0" y="0"/>
                      <a:ext cx="5402008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85" w:rsidRDefault="00D63A66" w:rsidP="00381BBC">
      <w:pPr>
        <w:tabs>
          <w:tab w:val="left" w:pos="1544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D9570C4" wp14:editId="77A35C3C">
            <wp:extent cx="1853659" cy="143123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99" t="34789" r="61687" b="20994"/>
                    <a:stretch/>
                  </pic:blipFill>
                  <pic:spPr bwMode="auto">
                    <a:xfrm>
                      <a:off x="0" y="0"/>
                      <a:ext cx="1855697" cy="143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CEAA75A" wp14:editId="6122FC83">
            <wp:extent cx="1853561" cy="1430738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81" t="35801" r="38118" b="20012"/>
                    <a:stretch/>
                  </pic:blipFill>
                  <pic:spPr bwMode="auto">
                    <a:xfrm>
                      <a:off x="0" y="0"/>
                      <a:ext cx="1855027" cy="14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8014DB0" wp14:editId="150E50D3">
            <wp:extent cx="1854835" cy="1437861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793" t="35587" r="38003" b="20031"/>
                    <a:stretch/>
                  </pic:blipFill>
                  <pic:spPr bwMode="auto">
                    <a:xfrm>
                      <a:off x="0" y="0"/>
                      <a:ext cx="1855199" cy="14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85" w:rsidRDefault="00933985" w:rsidP="00933985">
      <w:pPr>
        <w:rPr>
          <w:lang w:eastAsia="tr-TR"/>
        </w:rPr>
      </w:pPr>
    </w:p>
    <w:p w:rsidR="006639C7" w:rsidRDefault="00933985" w:rsidP="00933985">
      <w:pPr>
        <w:rPr>
          <w:lang w:eastAsia="tr-TR"/>
        </w:rPr>
      </w:pPr>
      <w:bookmarkStart w:id="4" w:name="_Toc113878825"/>
      <w:r w:rsidRPr="007D2E01">
        <w:rPr>
          <w:rStyle w:val="Stil1Char"/>
        </w:rPr>
        <w:t>2.4. Renk ile Nesne Tespiti</w:t>
      </w:r>
      <w:bookmarkEnd w:id="4"/>
      <w:r>
        <w:rPr>
          <w:noProof/>
          <w:lang w:eastAsia="tr-TR"/>
        </w:rPr>
        <w:drawing>
          <wp:inline distT="0" distB="0" distL="0" distR="0" wp14:anchorId="6A6D586A" wp14:editId="7FE5CD85">
            <wp:extent cx="5400000" cy="1520193"/>
            <wp:effectExtent l="0" t="0" r="0" b="381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052" r="33653" b="49743"/>
                    <a:stretch/>
                  </pic:blipFill>
                  <pic:spPr bwMode="auto">
                    <a:xfrm>
                      <a:off x="0" y="0"/>
                      <a:ext cx="5400000" cy="152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C7" w:rsidRDefault="006639C7" w:rsidP="0093398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36C3514A" wp14:editId="7E125686">
            <wp:extent cx="5400000" cy="2078608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719" r="33622" b="35858"/>
                    <a:stretch/>
                  </pic:blipFill>
                  <pic:spPr bwMode="auto">
                    <a:xfrm>
                      <a:off x="0" y="0"/>
                      <a:ext cx="5400000" cy="20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C7" w:rsidRDefault="006639C7" w:rsidP="0093398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4A4447D" wp14:editId="3CE45217">
            <wp:extent cx="2414612" cy="1931191"/>
            <wp:effectExtent l="0" t="0" r="508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788" t="15246" r="33283" b="25137"/>
                    <a:stretch/>
                  </pic:blipFill>
                  <pic:spPr bwMode="auto">
                    <a:xfrm>
                      <a:off x="0" y="0"/>
                      <a:ext cx="2415434" cy="193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1E2E1EAA" wp14:editId="6A5B1F38">
            <wp:extent cx="2409483" cy="1931113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13" t="21739" r="30142" b="18639"/>
                    <a:stretch/>
                  </pic:blipFill>
                  <pic:spPr bwMode="auto">
                    <a:xfrm>
                      <a:off x="0" y="0"/>
                      <a:ext cx="2410552" cy="19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C7" w:rsidRDefault="006639C7" w:rsidP="0093398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97CC1D1" wp14:editId="52245906">
            <wp:extent cx="5399348" cy="1980385"/>
            <wp:effectExtent l="0" t="0" r="0" b="127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785" r="33769" b="34028"/>
                    <a:stretch/>
                  </pic:blipFill>
                  <pic:spPr bwMode="auto">
                    <a:xfrm>
                      <a:off x="0" y="0"/>
                      <a:ext cx="5400000" cy="198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85" w:rsidRDefault="006639C7" w:rsidP="0093398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20B4BA" wp14:editId="18C200B7">
            <wp:extent cx="5399348" cy="1033064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318" r="33769" b="9153"/>
                    <a:stretch/>
                  </pic:blipFill>
                  <pic:spPr bwMode="auto">
                    <a:xfrm>
                      <a:off x="0" y="0"/>
                      <a:ext cx="5400000" cy="103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74F" w:rsidRDefault="00933985" w:rsidP="0093398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3C95658" wp14:editId="23E29F81">
            <wp:extent cx="2409815" cy="1936363"/>
            <wp:effectExtent l="0" t="0" r="0" b="69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687" t="30943" r="34471" b="9286"/>
                    <a:stretch/>
                  </pic:blipFill>
                  <pic:spPr bwMode="auto">
                    <a:xfrm>
                      <a:off x="0" y="0"/>
                      <a:ext cx="2410423" cy="19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74F">
        <w:rPr>
          <w:noProof/>
          <w:lang w:eastAsia="tr-TR"/>
        </w:rPr>
        <w:t xml:space="preserve">   </w:t>
      </w:r>
      <w:r w:rsidR="00CA474F">
        <w:rPr>
          <w:noProof/>
          <w:lang w:eastAsia="tr-TR"/>
        </w:rPr>
        <w:drawing>
          <wp:inline distT="0" distB="0" distL="0" distR="0" wp14:anchorId="6B159DBE" wp14:editId="3751799C">
            <wp:extent cx="2418992" cy="1926597"/>
            <wp:effectExtent l="0" t="0" r="63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062" t="22946" r="31925" b="17567"/>
                    <a:stretch/>
                  </pic:blipFill>
                  <pic:spPr bwMode="auto">
                    <a:xfrm>
                      <a:off x="0" y="0"/>
                      <a:ext cx="2420269" cy="192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80" w:rsidRDefault="005B4A80" w:rsidP="00933985">
      <w:pPr>
        <w:rPr>
          <w:noProof/>
          <w:lang w:eastAsia="tr-TR"/>
        </w:rPr>
      </w:pPr>
    </w:p>
    <w:p w:rsidR="008B46E4" w:rsidRDefault="008B46E4" w:rsidP="00933985">
      <w:pPr>
        <w:rPr>
          <w:noProof/>
          <w:lang w:eastAsia="tr-TR"/>
        </w:rPr>
      </w:pPr>
    </w:p>
    <w:p w:rsidR="008B46E4" w:rsidRDefault="008B46E4" w:rsidP="00933985">
      <w:pPr>
        <w:rPr>
          <w:noProof/>
          <w:lang w:eastAsia="tr-TR"/>
        </w:rPr>
      </w:pPr>
    </w:p>
    <w:p w:rsidR="008B46E4" w:rsidRDefault="008B46E4" w:rsidP="00933985">
      <w:pPr>
        <w:rPr>
          <w:noProof/>
          <w:lang w:eastAsia="tr-TR"/>
        </w:rPr>
      </w:pPr>
    </w:p>
    <w:p w:rsidR="00FB4DBE" w:rsidRDefault="00FB4DBE" w:rsidP="00933985">
      <w:pPr>
        <w:rPr>
          <w:noProof/>
          <w:lang w:eastAsia="tr-TR"/>
        </w:rPr>
      </w:pPr>
    </w:p>
    <w:p w:rsidR="00CA474F" w:rsidRDefault="006639C7" w:rsidP="007D2E01">
      <w:pPr>
        <w:pStyle w:val="Stil1"/>
        <w:rPr>
          <w:noProof/>
          <w:lang w:eastAsia="tr-TR"/>
        </w:rPr>
      </w:pPr>
      <w:bookmarkStart w:id="5" w:name="_Toc113878826"/>
      <w:r>
        <w:rPr>
          <w:noProof/>
          <w:lang w:eastAsia="tr-TR"/>
        </w:rPr>
        <w:t>2.5. Şablon Eşleme</w:t>
      </w:r>
      <w:bookmarkEnd w:id="5"/>
    </w:p>
    <w:p w:rsidR="005B4A80" w:rsidRDefault="005B4A80" w:rsidP="0093398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5A6C87E" wp14:editId="1A667E97">
            <wp:extent cx="5398418" cy="1686994"/>
            <wp:effectExtent l="0" t="0" r="0" b="889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058" r="59081" b="60209"/>
                    <a:stretch/>
                  </pic:blipFill>
                  <pic:spPr bwMode="auto">
                    <a:xfrm>
                      <a:off x="0" y="0"/>
                      <a:ext cx="5400000" cy="16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E4" w:rsidRDefault="005B4A80" w:rsidP="0093398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34792C8" wp14:editId="0BD6C738">
            <wp:extent cx="5399405" cy="3043488"/>
            <wp:effectExtent l="0" t="0" r="0" b="508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1565" r="59081" b="17430"/>
                    <a:stretch/>
                  </pic:blipFill>
                  <pic:spPr bwMode="auto">
                    <a:xfrm>
                      <a:off x="0" y="0"/>
                      <a:ext cx="5400000" cy="304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E4" w:rsidRDefault="008B46E4" w:rsidP="0093398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AD42A09" wp14:editId="485D6C0B">
            <wp:extent cx="1800000" cy="127692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983" t="23847" r="25049" b="32052"/>
                    <a:stretch/>
                  </pic:blipFill>
                  <pic:spPr bwMode="auto">
                    <a:xfrm>
                      <a:off x="0" y="0"/>
                      <a:ext cx="1800000" cy="127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306B47E" wp14:editId="73471F16">
            <wp:extent cx="1800000" cy="128008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18" t="34573" r="30312" b="21214"/>
                    <a:stretch/>
                  </pic:blipFill>
                  <pic:spPr bwMode="auto">
                    <a:xfrm>
                      <a:off x="0" y="0"/>
                      <a:ext cx="1800000" cy="12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A807C9E" wp14:editId="7E3962FB">
            <wp:extent cx="1800000" cy="1276381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18" t="34564" r="30312" b="21351"/>
                    <a:stretch/>
                  </pic:blipFill>
                  <pic:spPr bwMode="auto">
                    <a:xfrm>
                      <a:off x="0" y="0"/>
                      <a:ext cx="1800000" cy="127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E4" w:rsidRDefault="008B46E4" w:rsidP="0093398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F019B9D" wp14:editId="1BBB8624">
            <wp:extent cx="1800000" cy="1276149"/>
            <wp:effectExtent l="0" t="0" r="0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4993" t="37143" r="20041" b="18786"/>
                    <a:stretch/>
                  </pic:blipFill>
                  <pic:spPr bwMode="auto">
                    <a:xfrm>
                      <a:off x="0" y="0"/>
                      <a:ext cx="1800000" cy="127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A8359CC" wp14:editId="5C18C811">
            <wp:extent cx="1800000" cy="1271777"/>
            <wp:effectExtent l="0" t="0" r="0" b="508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4993" t="37294" r="20041" b="18786"/>
                    <a:stretch/>
                  </pic:blipFill>
                  <pic:spPr bwMode="auto">
                    <a:xfrm>
                      <a:off x="0" y="0"/>
                      <a:ext cx="1800000" cy="127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C870FFF" wp14:editId="647DAD5C">
            <wp:extent cx="1800000" cy="1275759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634" t="43328" r="30396" b="12610"/>
                    <a:stretch/>
                  </pic:blipFill>
                  <pic:spPr bwMode="auto">
                    <a:xfrm>
                      <a:off x="0" y="0"/>
                      <a:ext cx="1800000" cy="12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E4" w:rsidRDefault="008B46E4" w:rsidP="00933985">
      <w:pPr>
        <w:rPr>
          <w:noProof/>
          <w:lang w:eastAsia="tr-TR"/>
        </w:rPr>
      </w:pPr>
    </w:p>
    <w:p w:rsidR="005B4A80" w:rsidRDefault="005B4A80" w:rsidP="00933985">
      <w:pPr>
        <w:rPr>
          <w:lang w:eastAsia="tr-TR"/>
        </w:rPr>
      </w:pPr>
    </w:p>
    <w:p w:rsidR="00FB4DBE" w:rsidRDefault="00FB4DBE" w:rsidP="009B3DED">
      <w:pPr>
        <w:rPr>
          <w:lang w:eastAsia="tr-TR"/>
        </w:rPr>
      </w:pPr>
    </w:p>
    <w:p w:rsidR="00AE3922" w:rsidRDefault="002C636F" w:rsidP="007D2E01">
      <w:pPr>
        <w:pStyle w:val="Stil1"/>
        <w:rPr>
          <w:lang w:eastAsia="tr-TR"/>
        </w:rPr>
      </w:pPr>
      <w:bookmarkStart w:id="6" w:name="_Toc113878827"/>
      <w:r>
        <w:rPr>
          <w:lang w:eastAsia="tr-TR"/>
        </w:rPr>
        <w:t>2.6. Özellik Eşleştirme</w:t>
      </w:r>
      <w:bookmarkEnd w:id="6"/>
    </w:p>
    <w:p w:rsidR="002C636F" w:rsidRDefault="002C636F" w:rsidP="009B3DE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1E65B07" wp14:editId="1319077C">
            <wp:extent cx="5398770" cy="1059049"/>
            <wp:effectExtent l="0" t="0" r="0" b="825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459" r="53175" b="66212"/>
                    <a:stretch/>
                  </pic:blipFill>
                  <pic:spPr bwMode="auto">
                    <a:xfrm>
                      <a:off x="0" y="0"/>
                      <a:ext cx="5400000" cy="105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ED" w:rsidRDefault="00AE3922" w:rsidP="009B3DE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FB97436" wp14:editId="48ABFF21">
            <wp:extent cx="1367635" cy="1282485"/>
            <wp:effectExtent l="0" t="0" r="444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402" t="43665" r="40847" b="16741"/>
                    <a:stretch/>
                  </pic:blipFill>
                  <pic:spPr bwMode="auto">
                    <a:xfrm>
                      <a:off x="0" y="0"/>
                      <a:ext cx="1368184" cy="12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096761B8" wp14:editId="5E1C8351">
            <wp:extent cx="1373640" cy="128143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287" t="43673" r="40847" b="16749"/>
                    <a:stretch/>
                  </pic:blipFill>
                  <pic:spPr bwMode="auto">
                    <a:xfrm>
                      <a:off x="0" y="0"/>
                      <a:ext cx="1374774" cy="12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ED" w:rsidRDefault="00AE3922" w:rsidP="009B3DE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594714C" wp14:editId="3ACB511E">
            <wp:extent cx="5400000" cy="2283222"/>
            <wp:effectExtent l="0" t="0" r="0" b="317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5817" r="51280" b="27561"/>
                    <a:stretch/>
                  </pic:blipFill>
                  <pic:spPr bwMode="auto">
                    <a:xfrm>
                      <a:off x="0" y="0"/>
                      <a:ext cx="5400000" cy="228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922" w:rsidRDefault="009B3DED" w:rsidP="009B3DED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F2CB927" wp14:editId="43A2D3BB">
            <wp:extent cx="5400000" cy="2709544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5232" r="51296" b="11322"/>
                    <a:stretch/>
                  </pic:blipFill>
                  <pic:spPr bwMode="auto">
                    <a:xfrm>
                      <a:off x="0" y="0"/>
                      <a:ext cx="5400000" cy="270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ED" w:rsidRDefault="009B3DED" w:rsidP="009B3DED">
      <w:pPr>
        <w:rPr>
          <w:noProof/>
          <w:lang w:eastAsia="tr-TR"/>
        </w:rPr>
      </w:pPr>
    </w:p>
    <w:p w:rsidR="00AE3922" w:rsidRDefault="009B3DED" w:rsidP="009B3DE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8035759" wp14:editId="733AB750">
            <wp:extent cx="1965873" cy="1367736"/>
            <wp:effectExtent l="0" t="0" r="0" b="444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005" t="23763" r="32854" b="34008"/>
                    <a:stretch/>
                  </pic:blipFill>
                  <pic:spPr bwMode="auto">
                    <a:xfrm>
                      <a:off x="0" y="0"/>
                      <a:ext cx="1966787" cy="136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20556D99" wp14:editId="085A5ABC">
            <wp:extent cx="1972413" cy="1361157"/>
            <wp:effectExtent l="0" t="0" r="889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891" t="23966" r="32854" b="34007"/>
                    <a:stretch/>
                  </pic:blipFill>
                  <pic:spPr bwMode="auto">
                    <a:xfrm>
                      <a:off x="0" y="0"/>
                      <a:ext cx="1972945" cy="136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Pr="009B3DED" w:rsidRDefault="0064601C" w:rsidP="009B3DED">
      <w:pPr>
        <w:rPr>
          <w:noProof/>
          <w:lang w:eastAsia="tr-TR"/>
        </w:rPr>
      </w:pPr>
    </w:p>
    <w:p w:rsidR="00325EF0" w:rsidRDefault="002C636F" w:rsidP="007D2E01">
      <w:pPr>
        <w:pStyle w:val="Stil1"/>
        <w:rPr>
          <w:noProof/>
          <w:lang w:eastAsia="tr-TR"/>
        </w:rPr>
      </w:pPr>
      <w:bookmarkStart w:id="7" w:name="_Toc113878828"/>
      <w:r>
        <w:rPr>
          <w:noProof/>
          <w:lang w:eastAsia="tr-TR"/>
        </w:rPr>
        <w:t>2.7. Havza Algoritması</w:t>
      </w:r>
      <w:bookmarkEnd w:id="7"/>
    </w:p>
    <w:p w:rsidR="00325EF0" w:rsidRDefault="009B3DED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A37040E" wp14:editId="0505139B">
            <wp:extent cx="5398770" cy="684155"/>
            <wp:effectExtent l="0" t="0" r="0" b="190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852" r="47356" b="71288"/>
                    <a:stretch/>
                  </pic:blipFill>
                  <pic:spPr bwMode="auto">
                    <a:xfrm>
                      <a:off x="0" y="0"/>
                      <a:ext cx="5400000" cy="68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F0" w:rsidRDefault="00325EF0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6F2AE81" wp14:editId="471D5CD6">
            <wp:extent cx="5397295" cy="342077"/>
            <wp:effectExtent l="0" t="0" r="0" b="127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0194" r="47356" b="63874"/>
                    <a:stretch/>
                  </pic:blipFill>
                  <pic:spPr bwMode="auto">
                    <a:xfrm>
                      <a:off x="0" y="0"/>
                      <a:ext cx="5400000" cy="3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F0" w:rsidRDefault="00325EF0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D7869F8" wp14:editId="7F860CAE">
            <wp:extent cx="5388533" cy="335051"/>
            <wp:effectExtent l="0" t="0" r="3175" b="825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7719" r="47356" b="56462"/>
                    <a:stretch/>
                  </pic:blipFill>
                  <pic:spPr bwMode="auto">
                    <a:xfrm>
                      <a:off x="0" y="0"/>
                      <a:ext cx="5400000" cy="33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F0" w:rsidRDefault="00325EF0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6F2AE81" wp14:editId="471D5CD6">
            <wp:extent cx="5395595" cy="328836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5249" r="47356" b="49047"/>
                    <a:stretch/>
                  </pic:blipFill>
                  <pic:spPr bwMode="auto">
                    <a:xfrm>
                      <a:off x="0" y="0"/>
                      <a:ext cx="5400000" cy="3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F0" w:rsidRDefault="00325EF0" w:rsidP="00325EF0">
      <w:pPr>
        <w:tabs>
          <w:tab w:val="left" w:pos="1295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84772ED" wp14:editId="381096DC">
            <wp:extent cx="1404000" cy="1274704"/>
            <wp:effectExtent l="0" t="0" r="5715" b="190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088" t="35341" r="40620" b="20607"/>
                    <a:stretch/>
                  </pic:blipFill>
                  <pic:spPr bwMode="auto">
                    <a:xfrm>
                      <a:off x="0" y="0"/>
                      <a:ext cx="1404000" cy="127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F784891" wp14:editId="7484C9ED">
            <wp:extent cx="1404000" cy="1280271"/>
            <wp:effectExtent l="0" t="0" r="571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203" t="35338" r="40619" b="20603"/>
                    <a:stretch/>
                  </pic:blipFill>
                  <pic:spPr bwMode="auto">
                    <a:xfrm>
                      <a:off x="0" y="0"/>
                      <a:ext cx="1404000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5436EA1" wp14:editId="26F7CEC3">
            <wp:extent cx="1404000" cy="1281656"/>
            <wp:effectExtent l="0" t="0" r="5715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5863" t="46701" r="36850" b="9016"/>
                    <a:stretch/>
                  </pic:blipFill>
                  <pic:spPr bwMode="auto">
                    <a:xfrm>
                      <a:off x="0" y="0"/>
                      <a:ext cx="1404000" cy="12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BC3D221" wp14:editId="7260F3CF">
            <wp:extent cx="1404000" cy="1280631"/>
            <wp:effectExtent l="0" t="0" r="571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863" t="46720" r="36850" b="9033"/>
                    <a:stretch/>
                  </pic:blipFill>
                  <pic:spPr bwMode="auto">
                    <a:xfrm>
                      <a:off x="0" y="0"/>
                      <a:ext cx="1404000" cy="128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325EF0" w:rsidP="005B4A80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6F2AE81" wp14:editId="471D5CD6">
            <wp:extent cx="5398770" cy="763096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2657" r="47356" b="34115"/>
                    <a:stretch/>
                  </pic:blipFill>
                  <pic:spPr bwMode="auto">
                    <a:xfrm>
                      <a:off x="0" y="0"/>
                      <a:ext cx="540000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363E4E9" wp14:editId="1A51811C">
            <wp:extent cx="5397393" cy="460489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2336" r="47377" b="69683"/>
                    <a:stretch/>
                  </pic:blipFill>
                  <pic:spPr bwMode="auto">
                    <a:xfrm>
                      <a:off x="0" y="0"/>
                      <a:ext cx="5400000" cy="4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9B3DED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B0CE6A2" wp14:editId="24E49F75">
            <wp:extent cx="5386055" cy="334873"/>
            <wp:effectExtent l="0" t="0" r="5715" b="825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1795" r="47377" b="62388"/>
                    <a:stretch/>
                  </pic:blipFill>
                  <pic:spPr bwMode="auto">
                    <a:xfrm>
                      <a:off x="0" y="0"/>
                      <a:ext cx="5400000" cy="33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21856C3" wp14:editId="4AC534CE">
            <wp:extent cx="5388134" cy="334873"/>
            <wp:effectExtent l="0" t="0" r="3175" b="825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9090" r="47377" b="55096"/>
                    <a:stretch/>
                  </pic:blipFill>
                  <pic:spPr bwMode="auto">
                    <a:xfrm>
                      <a:off x="0" y="0"/>
                      <a:ext cx="5400000" cy="3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64601C">
      <w:pPr>
        <w:tabs>
          <w:tab w:val="left" w:pos="1295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B5E6A30" wp14:editId="301C9871">
            <wp:extent cx="1404000" cy="1285919"/>
            <wp:effectExtent l="0" t="0" r="5715" b="952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6088" t="37985" r="36736" b="17764"/>
                    <a:stretch/>
                  </pic:blipFill>
                  <pic:spPr bwMode="auto">
                    <a:xfrm>
                      <a:off x="0" y="0"/>
                      <a:ext cx="1404000" cy="12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41106A9" wp14:editId="2C39528B">
            <wp:extent cx="1404000" cy="1285919"/>
            <wp:effectExtent l="0" t="0" r="5715" b="952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6088" t="37985" r="36736" b="17764"/>
                    <a:stretch/>
                  </pic:blipFill>
                  <pic:spPr bwMode="auto">
                    <a:xfrm>
                      <a:off x="0" y="0"/>
                      <a:ext cx="1404000" cy="12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E206D79" wp14:editId="2D147FAB">
            <wp:extent cx="1404000" cy="1279975"/>
            <wp:effectExtent l="0" t="0" r="5715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9285" t="46313" r="33539" b="9642"/>
                    <a:stretch/>
                  </pic:blipFill>
                  <pic:spPr bwMode="auto">
                    <a:xfrm>
                      <a:off x="0" y="0"/>
                      <a:ext cx="1404000" cy="12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6728C41" wp14:editId="737B57E0">
            <wp:extent cx="1404000" cy="1285878"/>
            <wp:effectExtent l="0" t="0" r="571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285" t="46110" r="33539" b="9642"/>
                    <a:stretch/>
                  </pic:blipFill>
                  <pic:spPr bwMode="auto">
                    <a:xfrm>
                      <a:off x="0" y="0"/>
                      <a:ext cx="1404000" cy="128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21856C3" wp14:editId="4AC534CE">
            <wp:extent cx="5398136" cy="546009"/>
            <wp:effectExtent l="0" t="0" r="0" b="698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6614" r="47377" b="43923"/>
                    <a:stretch/>
                  </pic:blipFill>
                  <pic:spPr bwMode="auto">
                    <a:xfrm>
                      <a:off x="0" y="0"/>
                      <a:ext cx="5400000" cy="5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8529F57" wp14:editId="64B791FD">
            <wp:extent cx="5398686" cy="559166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7555" r="47377" b="32755"/>
                    <a:stretch/>
                  </pic:blipFill>
                  <pic:spPr bwMode="auto">
                    <a:xfrm>
                      <a:off x="0" y="0"/>
                      <a:ext cx="5400000" cy="55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21856C3" wp14:editId="4AC534CE">
            <wp:extent cx="5391695" cy="335499"/>
            <wp:effectExtent l="0" t="0" r="0" b="762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8720" r="47377" b="25458"/>
                    <a:stretch/>
                  </pic:blipFill>
                  <pic:spPr bwMode="auto">
                    <a:xfrm>
                      <a:off x="0" y="0"/>
                      <a:ext cx="5400000" cy="33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1C" w:rsidRDefault="0064601C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8529F57" wp14:editId="64B791FD">
            <wp:extent cx="5398686" cy="777880"/>
            <wp:effectExtent l="0" t="0" r="0" b="3175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6251" r="47377" b="10270"/>
                    <a:stretch/>
                  </pic:blipFill>
                  <pic:spPr bwMode="auto">
                    <a:xfrm>
                      <a:off x="0" y="0"/>
                      <a:ext cx="5400000" cy="77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C4E" w:rsidRDefault="00AD4C4E" w:rsidP="00AD4C4E">
      <w:pPr>
        <w:tabs>
          <w:tab w:val="left" w:pos="1295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898ACB1" wp14:editId="3425B242">
            <wp:extent cx="1404000" cy="1286837"/>
            <wp:effectExtent l="0" t="0" r="5715" b="889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9285" t="46110" r="33539" b="9608"/>
                    <a:stretch/>
                  </pic:blipFill>
                  <pic:spPr bwMode="auto">
                    <a:xfrm>
                      <a:off x="0" y="0"/>
                      <a:ext cx="1404000" cy="128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5344B0C" wp14:editId="622FC042">
            <wp:extent cx="1404000" cy="1279975"/>
            <wp:effectExtent l="0" t="0" r="571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285" t="46313" r="33539" b="9642"/>
                    <a:stretch/>
                  </pic:blipFill>
                  <pic:spPr bwMode="auto">
                    <a:xfrm>
                      <a:off x="0" y="0"/>
                      <a:ext cx="1404000" cy="12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CEF86F5" wp14:editId="6C193CD1">
            <wp:extent cx="1404000" cy="1286891"/>
            <wp:effectExtent l="0" t="0" r="5715" b="889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9287" t="46098" r="33425" b="9437"/>
                    <a:stretch/>
                  </pic:blipFill>
                  <pic:spPr bwMode="auto">
                    <a:xfrm>
                      <a:off x="0" y="0"/>
                      <a:ext cx="1404000" cy="12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F3F19A2" wp14:editId="52C7317E">
            <wp:extent cx="1404000" cy="1279975"/>
            <wp:effectExtent l="0" t="0" r="571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9285" t="46313" r="33539" b="9642"/>
                    <a:stretch/>
                  </pic:blipFill>
                  <pic:spPr bwMode="auto">
                    <a:xfrm>
                      <a:off x="0" y="0"/>
                      <a:ext cx="1404000" cy="12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C4E" w:rsidRDefault="00AD4C4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FB4DBE" w:rsidRDefault="00FB4DBE" w:rsidP="005B4A80">
      <w:pPr>
        <w:rPr>
          <w:noProof/>
          <w:lang w:eastAsia="tr-TR"/>
        </w:rPr>
      </w:pPr>
    </w:p>
    <w:p w:rsidR="00B64751" w:rsidRDefault="002C636F" w:rsidP="007D2E01">
      <w:pPr>
        <w:pStyle w:val="Stil1"/>
        <w:rPr>
          <w:lang w:eastAsia="tr-TR"/>
        </w:rPr>
      </w:pPr>
      <w:bookmarkStart w:id="8" w:name="_Toc113878829"/>
      <w:r>
        <w:rPr>
          <w:lang w:eastAsia="tr-TR"/>
        </w:rPr>
        <w:t>2.8</w:t>
      </w:r>
      <w:r w:rsidR="00B64751">
        <w:rPr>
          <w:lang w:eastAsia="tr-TR"/>
        </w:rPr>
        <w:t>. Yüz Tanıma</w:t>
      </w:r>
      <w:bookmarkEnd w:id="8"/>
    </w:p>
    <w:p w:rsidR="00B64751" w:rsidRDefault="00B64751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76346B8" wp14:editId="669CFC40">
            <wp:extent cx="5388486" cy="676325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7321" r="56720" b="73021"/>
                    <a:stretch/>
                  </pic:blipFill>
                  <pic:spPr bwMode="auto">
                    <a:xfrm>
                      <a:off x="0" y="0"/>
                      <a:ext cx="5400000" cy="6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51" w:rsidRDefault="00B64751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D26A7D7" wp14:editId="1F01917D">
            <wp:extent cx="5397954" cy="1045968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8569" r="56720" b="56522"/>
                    <a:stretch/>
                  </pic:blipFill>
                  <pic:spPr bwMode="auto">
                    <a:xfrm>
                      <a:off x="0" y="0"/>
                      <a:ext cx="5400000" cy="104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A19" w:rsidRDefault="00140A19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9B0BE4C" wp14:editId="5C811C8F">
            <wp:extent cx="1233865" cy="1800000"/>
            <wp:effectExtent l="0" t="0" r="444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8325" t="35349" r="54665" b="20537"/>
                    <a:stretch/>
                  </pic:blipFill>
                  <pic:spPr bwMode="auto">
                    <a:xfrm>
                      <a:off x="0" y="0"/>
                      <a:ext cx="123386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4C139FC0" wp14:editId="27E456AD">
            <wp:extent cx="1234825" cy="1800000"/>
            <wp:effectExtent l="0" t="0" r="381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326" t="35355" r="54665" b="20566"/>
                    <a:stretch/>
                  </pic:blipFill>
                  <pic:spPr bwMode="auto">
                    <a:xfrm>
                      <a:off x="0" y="0"/>
                      <a:ext cx="12348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51" w:rsidRDefault="00B64751" w:rsidP="005B4A8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D26A7D7" wp14:editId="1F01917D">
            <wp:extent cx="5396712" cy="105219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8912" r="56720" b="36087"/>
                    <a:stretch/>
                  </pic:blipFill>
                  <pic:spPr bwMode="auto">
                    <a:xfrm>
                      <a:off x="0" y="0"/>
                      <a:ext cx="5400000" cy="105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51" w:rsidRDefault="00140A19" w:rsidP="00AD4C4E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2DD6474" wp14:editId="4263A0D7">
            <wp:extent cx="1965359" cy="18000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175" t="48548" r="37649" b="7204"/>
                    <a:stretch/>
                  </pic:blipFill>
                  <pic:spPr bwMode="auto">
                    <a:xfrm>
                      <a:off x="0" y="0"/>
                      <a:ext cx="196535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3AC838A5" wp14:editId="2E31DAA0">
            <wp:extent cx="1964202" cy="180000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2889" t="23757" r="39934" b="31967"/>
                    <a:stretch/>
                  </pic:blipFill>
                  <pic:spPr bwMode="auto">
                    <a:xfrm>
                      <a:off x="0" y="0"/>
                      <a:ext cx="19642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51" w:rsidRPr="00B64751" w:rsidRDefault="00B64751" w:rsidP="00B64751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D26A7D7" wp14:editId="1F01917D">
            <wp:extent cx="5397962" cy="169723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5598" r="56720" b="10210"/>
                    <a:stretch/>
                  </pic:blipFill>
                  <pic:spPr bwMode="auto">
                    <a:xfrm>
                      <a:off x="0" y="0"/>
                      <a:ext cx="5400000" cy="16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ED" w:rsidRDefault="00140A19" w:rsidP="00AD4C4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FEF5812" wp14:editId="1C129D7B">
            <wp:extent cx="2419985" cy="1933838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153" t="22748" r="27819" b="17545"/>
                    <a:stretch/>
                  </pic:blipFill>
                  <pic:spPr bwMode="auto">
                    <a:xfrm>
                      <a:off x="0" y="0"/>
                      <a:ext cx="2421130" cy="19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E01" w:rsidRDefault="007D2E01" w:rsidP="00AD4C4E">
      <w:pPr>
        <w:rPr>
          <w:lang w:eastAsia="tr-TR"/>
        </w:rPr>
      </w:pPr>
    </w:p>
    <w:p w:rsidR="00120D83" w:rsidRDefault="002C636F" w:rsidP="007D2E01">
      <w:pPr>
        <w:pStyle w:val="Stil1"/>
        <w:rPr>
          <w:lang w:eastAsia="tr-TR"/>
        </w:rPr>
      </w:pPr>
      <w:bookmarkStart w:id="9" w:name="_Toc113878830"/>
      <w:r>
        <w:rPr>
          <w:lang w:eastAsia="tr-TR"/>
        </w:rPr>
        <w:t>2.9</w:t>
      </w:r>
      <w:r w:rsidR="00120D83">
        <w:rPr>
          <w:lang w:eastAsia="tr-TR"/>
        </w:rPr>
        <w:t>. Kedi Yüzü Tanıma</w:t>
      </w:r>
      <w:bookmarkEnd w:id="9"/>
    </w:p>
    <w:p w:rsidR="00120D83" w:rsidRDefault="00520667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CDA3DAD" wp14:editId="4858B96A">
            <wp:extent cx="5398502" cy="2611632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071" r="35137" b="27144"/>
                    <a:stretch/>
                  </pic:blipFill>
                  <pic:spPr bwMode="auto">
                    <a:xfrm>
                      <a:off x="0" y="0"/>
                      <a:ext cx="5400000" cy="26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38" w:rsidRDefault="00520667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1B544EB" wp14:editId="384A8A60">
            <wp:extent cx="1718845" cy="12600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246" t="1828" r="17324" b="12903"/>
                    <a:stretch/>
                  </pic:blipFill>
                  <pic:spPr bwMode="auto">
                    <a:xfrm>
                      <a:off x="0" y="0"/>
                      <a:ext cx="171884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D83">
        <w:rPr>
          <w:noProof/>
          <w:lang w:eastAsia="tr-TR"/>
        </w:rPr>
        <w:t xml:space="preserve">  </w:t>
      </w:r>
      <w:r w:rsidR="00120D83">
        <w:rPr>
          <w:noProof/>
          <w:lang w:eastAsia="tr-TR"/>
        </w:rPr>
        <w:drawing>
          <wp:inline distT="0" distB="0" distL="0" distR="0" wp14:anchorId="427D78CE" wp14:editId="6290467C">
            <wp:extent cx="1763768" cy="1260000"/>
            <wp:effectExtent l="0" t="0" r="825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580" t="28838" r="27258" b="11266"/>
                    <a:stretch/>
                  </pic:blipFill>
                  <pic:spPr bwMode="auto">
                    <a:xfrm>
                      <a:off x="0" y="0"/>
                      <a:ext cx="176376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D83">
        <w:rPr>
          <w:noProof/>
          <w:lang w:eastAsia="tr-TR"/>
        </w:rPr>
        <w:t xml:space="preserve">  </w:t>
      </w:r>
      <w:r w:rsidR="00120D83">
        <w:rPr>
          <w:noProof/>
          <w:lang w:eastAsia="tr-TR"/>
        </w:rPr>
        <w:drawing>
          <wp:inline distT="0" distB="0" distL="0" distR="0" wp14:anchorId="5C125B67" wp14:editId="47495CC1">
            <wp:extent cx="2093929" cy="1260000"/>
            <wp:effectExtent l="0" t="0" r="190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326" t="40002" r="31826" b="13092"/>
                    <a:stretch/>
                  </pic:blipFill>
                  <pic:spPr bwMode="auto">
                    <a:xfrm>
                      <a:off x="0" y="0"/>
                      <a:ext cx="209392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C4E" w:rsidRDefault="00AD4C4E" w:rsidP="00B64751">
      <w:pPr>
        <w:tabs>
          <w:tab w:val="left" w:pos="1295"/>
        </w:tabs>
        <w:rPr>
          <w:noProof/>
          <w:lang w:eastAsia="tr-TR"/>
        </w:rPr>
      </w:pPr>
    </w:p>
    <w:p w:rsidR="001056DC" w:rsidRDefault="001056DC" w:rsidP="00B64751">
      <w:pPr>
        <w:tabs>
          <w:tab w:val="left" w:pos="1295"/>
        </w:tabs>
        <w:rPr>
          <w:lang w:eastAsia="tr-TR"/>
        </w:rPr>
      </w:pPr>
    </w:p>
    <w:p w:rsidR="001056DC" w:rsidRDefault="00D36138" w:rsidP="007D2E01">
      <w:pPr>
        <w:pStyle w:val="Stil1"/>
        <w:rPr>
          <w:lang w:eastAsia="tr-TR"/>
        </w:rPr>
      </w:pPr>
      <w:bookmarkStart w:id="10" w:name="_Toc113878831"/>
      <w:r>
        <w:rPr>
          <w:lang w:eastAsia="tr-TR"/>
        </w:rPr>
        <w:t>2.10. Özel Benzer Özellikler ile Nesne Algılama</w:t>
      </w:r>
      <w:bookmarkEnd w:id="10"/>
    </w:p>
    <w:p w:rsidR="001056DC" w:rsidRPr="001056DC" w:rsidRDefault="001056DC" w:rsidP="00A20AAA">
      <w:pPr>
        <w:tabs>
          <w:tab w:val="left" w:pos="1295"/>
        </w:tabs>
        <w:rPr>
          <w:noProof/>
          <w:color w:val="BFBFBF" w:themeColor="background1" w:themeShade="BF"/>
          <w:sz w:val="18"/>
          <w:szCs w:val="18"/>
          <w:lang w:eastAsia="tr-TR"/>
        </w:rPr>
      </w:pPr>
      <w:r w:rsidRPr="001056DC">
        <w:rPr>
          <w:noProof/>
          <w:color w:val="BFBFBF" w:themeColor="background1" w:themeShade="BF"/>
          <w:sz w:val="18"/>
          <w:szCs w:val="18"/>
          <w:lang w:eastAsia="tr-TR"/>
        </w:rPr>
        <w:lastRenderedPageBreak/>
        <w:t>Dataset Oluşturma</w:t>
      </w:r>
      <w:r w:rsidR="00A20AAA" w:rsidRPr="00A20AAA">
        <w:rPr>
          <w:noProof/>
          <w:lang w:eastAsia="tr-TR"/>
        </w:rPr>
        <w:t xml:space="preserve"> </w:t>
      </w:r>
      <w:r w:rsidR="00A20AAA">
        <w:rPr>
          <w:noProof/>
          <w:lang w:eastAsia="tr-TR"/>
        </w:rPr>
        <w:drawing>
          <wp:inline distT="0" distB="0" distL="0" distR="0" wp14:anchorId="07EA8565" wp14:editId="4B0C2272">
            <wp:extent cx="5400000" cy="4640039"/>
            <wp:effectExtent l="0" t="0" r="0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053" r="54540" b="13504"/>
                    <a:stretch/>
                  </pic:blipFill>
                  <pic:spPr bwMode="auto">
                    <a:xfrm>
                      <a:off x="0" y="0"/>
                      <a:ext cx="5400000" cy="464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02" w:rsidRDefault="00340F02" w:rsidP="00B64751">
      <w:pPr>
        <w:tabs>
          <w:tab w:val="left" w:pos="1295"/>
        </w:tabs>
        <w:rPr>
          <w:noProof/>
          <w:lang w:eastAsia="tr-TR"/>
        </w:rPr>
      </w:pPr>
    </w:p>
    <w:p w:rsidR="001056DC" w:rsidRDefault="001056DC" w:rsidP="00B64751">
      <w:pPr>
        <w:tabs>
          <w:tab w:val="left" w:pos="1295"/>
        </w:tabs>
        <w:rPr>
          <w:noProof/>
          <w:lang w:eastAsia="tr-TR"/>
        </w:rPr>
      </w:pPr>
    </w:p>
    <w:p w:rsidR="001056DC" w:rsidRDefault="001056DC" w:rsidP="00B64751">
      <w:pPr>
        <w:tabs>
          <w:tab w:val="left" w:pos="1295"/>
        </w:tabs>
        <w:rPr>
          <w:noProof/>
          <w:lang w:eastAsia="tr-TR"/>
        </w:rPr>
      </w:pPr>
    </w:p>
    <w:p w:rsidR="001056DC" w:rsidRDefault="00340F02" w:rsidP="001056DC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B65636E" wp14:editId="28DF15AC">
            <wp:extent cx="5400000" cy="4502676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6856" r="50554" b="9847"/>
                    <a:stretch/>
                  </pic:blipFill>
                  <pic:spPr bwMode="auto">
                    <a:xfrm>
                      <a:off x="0" y="0"/>
                      <a:ext cx="5400000" cy="450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02" w:rsidRPr="001056DC" w:rsidRDefault="001056DC" w:rsidP="001056D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333FC11" wp14:editId="3C59E175">
            <wp:extent cx="1334467" cy="1519116"/>
            <wp:effectExtent l="0" t="0" r="0" b="508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0069" t="20720" r="16752" b="32370"/>
                    <a:stretch/>
                  </pic:blipFill>
                  <pic:spPr bwMode="auto">
                    <a:xfrm>
                      <a:off x="0" y="0"/>
                      <a:ext cx="1335313" cy="1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5F2B11B4" wp14:editId="12531C2E">
            <wp:extent cx="1334467" cy="1519117"/>
            <wp:effectExtent l="0" t="0" r="0" b="508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0069" t="20720" r="16752" b="32370"/>
                    <a:stretch/>
                  </pic:blipFill>
                  <pic:spPr bwMode="auto">
                    <a:xfrm>
                      <a:off x="0" y="0"/>
                      <a:ext cx="1335313" cy="152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38" w:rsidRDefault="00D36138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A20AAA" w:rsidRDefault="00A20AAA" w:rsidP="00B64751">
      <w:pPr>
        <w:tabs>
          <w:tab w:val="left" w:pos="1295"/>
        </w:tabs>
        <w:rPr>
          <w:lang w:eastAsia="tr-TR"/>
        </w:rPr>
      </w:pPr>
    </w:p>
    <w:p w:rsidR="00D36138" w:rsidRDefault="00D36138" w:rsidP="007D2E01">
      <w:pPr>
        <w:pStyle w:val="Stil1"/>
        <w:rPr>
          <w:lang w:eastAsia="tr-TR"/>
        </w:rPr>
      </w:pPr>
      <w:bookmarkStart w:id="11" w:name="_Toc113878832"/>
      <w:r>
        <w:rPr>
          <w:lang w:eastAsia="tr-TR"/>
        </w:rPr>
        <w:lastRenderedPageBreak/>
        <w:t>2.11. Yaya Tespiti</w:t>
      </w:r>
      <w:bookmarkEnd w:id="11"/>
    </w:p>
    <w:p w:rsidR="002C636F" w:rsidRDefault="00D36138" w:rsidP="00B64751">
      <w:pPr>
        <w:tabs>
          <w:tab w:val="left" w:pos="1295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B96F4C5" wp14:editId="1CC34AEA">
            <wp:extent cx="5398255" cy="3091856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6984" r="49298" b="31390"/>
                    <a:stretch/>
                  </pic:blipFill>
                  <pic:spPr bwMode="auto">
                    <a:xfrm>
                      <a:off x="0" y="0"/>
                      <a:ext cx="5400000" cy="309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38" w:rsidRDefault="00D36138" w:rsidP="00B64751">
      <w:pPr>
        <w:tabs>
          <w:tab w:val="left" w:pos="1295"/>
        </w:tabs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DED7113" wp14:editId="31088204">
            <wp:extent cx="1729105" cy="1835379"/>
            <wp:effectExtent l="0" t="0" r="444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4488" t="31270" r="35480" b="12059"/>
                    <a:stretch/>
                  </pic:blipFill>
                  <pic:spPr bwMode="auto">
                    <a:xfrm>
                      <a:off x="0" y="0"/>
                      <a:ext cx="1730043" cy="18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36F">
        <w:rPr>
          <w:lang w:eastAsia="tr-TR"/>
        </w:rPr>
        <w:t xml:space="preserve">   </w:t>
      </w:r>
      <w:r w:rsidR="002C636F">
        <w:rPr>
          <w:noProof/>
          <w:lang w:eastAsia="tr-TR"/>
        </w:rPr>
        <w:drawing>
          <wp:inline distT="0" distB="0" distL="0" distR="0" wp14:anchorId="657D54E0" wp14:editId="142DFE94">
            <wp:extent cx="2261983" cy="1630835"/>
            <wp:effectExtent l="0" t="0" r="508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4373" t="31480" r="26344" b="18170"/>
                    <a:stretch/>
                  </pic:blipFill>
                  <pic:spPr bwMode="auto">
                    <a:xfrm>
                      <a:off x="0" y="0"/>
                      <a:ext cx="2262971" cy="16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36F">
        <w:rPr>
          <w:lang w:eastAsia="tr-TR"/>
        </w:rPr>
        <w:t xml:space="preserve">   </w:t>
      </w:r>
      <w:r w:rsidR="002C636F">
        <w:rPr>
          <w:noProof/>
          <w:lang w:eastAsia="tr-TR"/>
        </w:rPr>
        <w:drawing>
          <wp:inline distT="0" distB="0" distL="0" distR="0" wp14:anchorId="0067193F" wp14:editId="0E403253">
            <wp:extent cx="1499117" cy="1131319"/>
            <wp:effectExtent l="0" t="0" r="635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4491" t="31275" r="39477" b="33800"/>
                    <a:stretch/>
                  </pic:blipFill>
                  <pic:spPr bwMode="auto">
                    <a:xfrm>
                      <a:off x="0" y="0"/>
                      <a:ext cx="1499645" cy="113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38" w:rsidRDefault="00D36138" w:rsidP="00B64751">
      <w:pPr>
        <w:tabs>
          <w:tab w:val="left" w:pos="1295"/>
        </w:tabs>
        <w:rPr>
          <w:lang w:eastAsia="tr-TR"/>
        </w:rPr>
      </w:pPr>
    </w:p>
    <w:p w:rsidR="002C636F" w:rsidRDefault="002C636F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FB4DBE" w:rsidRDefault="00FB4DBE" w:rsidP="00B64751">
      <w:pPr>
        <w:tabs>
          <w:tab w:val="left" w:pos="1295"/>
        </w:tabs>
        <w:rPr>
          <w:noProof/>
          <w:lang w:eastAsia="tr-TR"/>
        </w:rPr>
      </w:pPr>
    </w:p>
    <w:p w:rsidR="00D36138" w:rsidRDefault="00D36138" w:rsidP="00B64751">
      <w:pPr>
        <w:tabs>
          <w:tab w:val="left" w:pos="1295"/>
        </w:tabs>
        <w:rPr>
          <w:lang w:eastAsia="tr-TR"/>
        </w:rPr>
      </w:pPr>
    </w:p>
    <w:p w:rsidR="004D7D6E" w:rsidRDefault="00D36138" w:rsidP="007D2E01">
      <w:pPr>
        <w:pStyle w:val="Stil1"/>
        <w:rPr>
          <w:lang w:eastAsia="tr-TR"/>
        </w:rPr>
      </w:pPr>
      <w:bookmarkStart w:id="12" w:name="_Toc113878833"/>
      <w:r>
        <w:rPr>
          <w:lang w:eastAsia="tr-TR"/>
        </w:rPr>
        <w:lastRenderedPageBreak/>
        <w:t>2.12.</w:t>
      </w:r>
      <w:r w:rsidR="004D7D6E">
        <w:rPr>
          <w:lang w:eastAsia="tr-TR"/>
        </w:rPr>
        <w:t xml:space="preserve"> OpenCV ile Nesne Tespiti Ödevi</w:t>
      </w:r>
      <w:bookmarkEnd w:id="12"/>
    </w:p>
    <w:p w:rsidR="004D7D6E" w:rsidRDefault="004D7D6E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0F669B5" wp14:editId="284214C7">
            <wp:extent cx="5397309" cy="763097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7441" r="55578" b="71394"/>
                    <a:stretch/>
                  </pic:blipFill>
                  <pic:spPr bwMode="auto">
                    <a:xfrm>
                      <a:off x="0" y="0"/>
                      <a:ext cx="5400000" cy="7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1EFB9BF" wp14:editId="54B5A1A3">
            <wp:extent cx="5397309" cy="387628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0435" r="55578" b="63893"/>
                    <a:stretch/>
                  </pic:blipFill>
                  <pic:spPr bwMode="auto">
                    <a:xfrm>
                      <a:off x="0" y="0"/>
                      <a:ext cx="5400000" cy="38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4D7D6E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E998A01" wp14:editId="13503B75">
            <wp:extent cx="2664000" cy="1828234"/>
            <wp:effectExtent l="0" t="0" r="3175" b="63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9022" r="12755" b="4566"/>
                    <a:stretch/>
                  </pic:blipFill>
                  <pic:spPr bwMode="auto">
                    <a:xfrm>
                      <a:off x="0" y="0"/>
                      <a:ext cx="2664000" cy="182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206D65DB" wp14:editId="1FE94506">
            <wp:extent cx="2664000" cy="1819033"/>
            <wp:effectExtent l="0" t="0" r="3175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2220" r="9330" b="4769"/>
                    <a:stretch/>
                  </pic:blipFill>
                  <pic:spPr bwMode="auto">
                    <a:xfrm>
                      <a:off x="0" y="0"/>
                      <a:ext cx="2664000" cy="18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5D7E0F2" wp14:editId="0D52E952">
            <wp:extent cx="5398669" cy="1006498"/>
            <wp:effectExtent l="0" t="0" r="0" b="317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7841" r="55578" b="47436"/>
                    <a:stretch/>
                  </pic:blipFill>
                  <pic:spPr bwMode="auto">
                    <a:xfrm>
                      <a:off x="0" y="0"/>
                      <a:ext cx="5400000" cy="100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8A3602" wp14:editId="5D46EA07">
            <wp:extent cx="5399327" cy="1401202"/>
            <wp:effectExtent l="0" t="0" r="0" b="889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54485" r="55578" b="25020"/>
                    <a:stretch/>
                  </pic:blipFill>
                  <pic:spPr bwMode="auto">
                    <a:xfrm>
                      <a:off x="0" y="0"/>
                      <a:ext cx="5400000" cy="140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A19" w:rsidRDefault="004D7D6E" w:rsidP="00B64751">
      <w:pPr>
        <w:tabs>
          <w:tab w:val="left" w:pos="129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A89E813" wp14:editId="21817454">
            <wp:extent cx="2664000" cy="1828585"/>
            <wp:effectExtent l="0" t="0" r="3175" b="63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9250" r="12527" b="4547"/>
                    <a:stretch/>
                  </pic:blipFill>
                  <pic:spPr bwMode="auto">
                    <a:xfrm>
                      <a:off x="0" y="0"/>
                      <a:ext cx="2664000" cy="182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0ED8C405" wp14:editId="2CE4AC64">
            <wp:extent cx="2664000" cy="1831923"/>
            <wp:effectExtent l="0" t="0" r="3175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9594" r="12185" b="4374"/>
                    <a:stretch/>
                  </pic:blipFill>
                  <pic:spPr bwMode="auto">
                    <a:xfrm>
                      <a:off x="0" y="0"/>
                      <a:ext cx="2664000" cy="183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B64751">
      <w:pPr>
        <w:tabs>
          <w:tab w:val="left" w:pos="1295"/>
        </w:tabs>
        <w:rPr>
          <w:noProof/>
          <w:lang w:eastAsia="tr-TR"/>
        </w:rPr>
      </w:pPr>
    </w:p>
    <w:p w:rsidR="00140A19" w:rsidRDefault="00140A19" w:rsidP="00B64751">
      <w:pPr>
        <w:tabs>
          <w:tab w:val="left" w:pos="1295"/>
        </w:tabs>
        <w:rPr>
          <w:noProof/>
          <w:lang w:eastAsia="tr-TR"/>
        </w:rPr>
      </w:pPr>
    </w:p>
    <w:sectPr w:rsidR="0014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20" w:rsidRDefault="00126020" w:rsidP="006639C7">
      <w:pPr>
        <w:spacing w:after="0" w:line="240" w:lineRule="auto"/>
      </w:pPr>
      <w:r>
        <w:separator/>
      </w:r>
    </w:p>
  </w:endnote>
  <w:endnote w:type="continuationSeparator" w:id="0">
    <w:p w:rsidR="00126020" w:rsidRDefault="00126020" w:rsidP="0066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20" w:rsidRDefault="00126020" w:rsidP="006639C7">
      <w:pPr>
        <w:spacing w:after="0" w:line="240" w:lineRule="auto"/>
      </w:pPr>
      <w:r>
        <w:separator/>
      </w:r>
    </w:p>
  </w:footnote>
  <w:footnote w:type="continuationSeparator" w:id="0">
    <w:p w:rsidR="00126020" w:rsidRDefault="00126020" w:rsidP="00663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97"/>
    <w:rsid w:val="001056DC"/>
    <w:rsid w:val="00120D83"/>
    <w:rsid w:val="00126020"/>
    <w:rsid w:val="00140A19"/>
    <w:rsid w:val="002C636F"/>
    <w:rsid w:val="00325EF0"/>
    <w:rsid w:val="00340F02"/>
    <w:rsid w:val="00381BBC"/>
    <w:rsid w:val="003E5B3B"/>
    <w:rsid w:val="003F3891"/>
    <w:rsid w:val="00442997"/>
    <w:rsid w:val="00464ED4"/>
    <w:rsid w:val="004B2ED8"/>
    <w:rsid w:val="004D7D6E"/>
    <w:rsid w:val="004F258C"/>
    <w:rsid w:val="00520667"/>
    <w:rsid w:val="00545D47"/>
    <w:rsid w:val="005B4A80"/>
    <w:rsid w:val="0064601C"/>
    <w:rsid w:val="006639C7"/>
    <w:rsid w:val="00777051"/>
    <w:rsid w:val="007D2E01"/>
    <w:rsid w:val="008B46E4"/>
    <w:rsid w:val="00933985"/>
    <w:rsid w:val="00976C8D"/>
    <w:rsid w:val="009B3DED"/>
    <w:rsid w:val="00A20AAA"/>
    <w:rsid w:val="00A745A4"/>
    <w:rsid w:val="00AD4C4E"/>
    <w:rsid w:val="00AE3922"/>
    <w:rsid w:val="00B64751"/>
    <w:rsid w:val="00CA474F"/>
    <w:rsid w:val="00D36138"/>
    <w:rsid w:val="00D63A66"/>
    <w:rsid w:val="00DB34B2"/>
    <w:rsid w:val="00DE1C18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9C0D5-F8CF-4A39-9D62-38264E11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D2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2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2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9C7"/>
  </w:style>
  <w:style w:type="paragraph" w:styleId="Altbilgi">
    <w:name w:val="footer"/>
    <w:basedOn w:val="Normal"/>
    <w:link w:val="AltbilgiChar"/>
    <w:uiPriority w:val="99"/>
    <w:unhideWhenUsed/>
    <w:rsid w:val="0066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9C7"/>
  </w:style>
  <w:style w:type="paragraph" w:styleId="ListeParagraf">
    <w:name w:val="List Paragraph"/>
    <w:basedOn w:val="Normal"/>
    <w:uiPriority w:val="34"/>
    <w:qFormat/>
    <w:rsid w:val="001056DC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7D2E0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D2E01"/>
    <w:rPr>
      <w:color w:val="0563C1" w:themeColor="hyperlink"/>
      <w:u w:val="single"/>
    </w:rPr>
  </w:style>
  <w:style w:type="paragraph" w:customStyle="1" w:styleId="Stil1">
    <w:name w:val="Stil1"/>
    <w:basedOn w:val="Normal"/>
    <w:link w:val="Stil1Char"/>
    <w:qFormat/>
    <w:rsid w:val="007D2E01"/>
  </w:style>
  <w:style w:type="character" w:customStyle="1" w:styleId="Balk3Char">
    <w:name w:val="Başlık 3 Char"/>
    <w:basedOn w:val="VarsaylanParagrafYazTipi"/>
    <w:link w:val="Balk3"/>
    <w:uiPriority w:val="9"/>
    <w:semiHidden/>
    <w:rsid w:val="007D2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7D2E01"/>
  </w:style>
  <w:style w:type="character" w:customStyle="1" w:styleId="Balk2Char">
    <w:name w:val="Başlık 2 Char"/>
    <w:basedOn w:val="VarsaylanParagrafYazTipi"/>
    <w:link w:val="Balk2"/>
    <w:uiPriority w:val="9"/>
    <w:semiHidden/>
    <w:rsid w:val="007D2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D2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51D-1A71-48DF-84E3-3747876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6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0</cp:revision>
  <dcterms:created xsi:type="dcterms:W3CDTF">2022-09-02T13:13:00Z</dcterms:created>
  <dcterms:modified xsi:type="dcterms:W3CDTF">2022-09-12T09:41:00Z</dcterms:modified>
</cp:coreProperties>
</file>